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93" w:rsidRPr="00DE692D" w:rsidRDefault="00D143FE">
      <w:pPr>
        <w:rPr>
          <w:b/>
          <w:sz w:val="32"/>
          <w:szCs w:val="32"/>
        </w:rPr>
      </w:pPr>
      <w:r w:rsidRPr="00F73777">
        <w:rPr>
          <w:sz w:val="28"/>
          <w:szCs w:val="28"/>
        </w:rPr>
        <w:t xml:space="preserve">    </w:t>
      </w:r>
      <w:r w:rsidR="00F6525D">
        <w:rPr>
          <w:sz w:val="28"/>
          <w:szCs w:val="28"/>
        </w:rPr>
        <w:t xml:space="preserve">               </w:t>
      </w:r>
      <w:r w:rsidR="00F6525D" w:rsidRPr="00DE692D">
        <w:rPr>
          <w:b/>
          <w:sz w:val="32"/>
          <w:szCs w:val="32"/>
        </w:rPr>
        <w:t xml:space="preserve">Конспект занятия по </w:t>
      </w:r>
      <w:proofErr w:type="spellStart"/>
      <w:r w:rsidR="00F6525D" w:rsidRPr="00DE692D">
        <w:rPr>
          <w:b/>
          <w:sz w:val="32"/>
          <w:szCs w:val="32"/>
        </w:rPr>
        <w:t>предпрофильному</w:t>
      </w:r>
      <w:proofErr w:type="spellEnd"/>
      <w:r w:rsidR="00F6525D" w:rsidRPr="00DE692D">
        <w:rPr>
          <w:b/>
          <w:sz w:val="32"/>
          <w:szCs w:val="32"/>
        </w:rPr>
        <w:t xml:space="preserve"> курсу:</w:t>
      </w:r>
    </w:p>
    <w:p w:rsidR="00D143FE" w:rsidRPr="00DE692D" w:rsidRDefault="00D143FE">
      <w:pPr>
        <w:rPr>
          <w:b/>
          <w:sz w:val="32"/>
          <w:szCs w:val="32"/>
        </w:rPr>
      </w:pPr>
      <w:r w:rsidRPr="00DE692D">
        <w:rPr>
          <w:b/>
          <w:sz w:val="32"/>
          <w:szCs w:val="32"/>
        </w:rPr>
        <w:t xml:space="preserve">                 </w:t>
      </w:r>
      <w:r w:rsidR="00F6525D" w:rsidRPr="00DE692D">
        <w:rPr>
          <w:b/>
          <w:sz w:val="32"/>
          <w:szCs w:val="32"/>
        </w:rPr>
        <w:t xml:space="preserve">                       “ Наука и эксперименты”</w:t>
      </w:r>
      <w:r w:rsidR="00CE4402" w:rsidRPr="00DE692D">
        <w:rPr>
          <w:b/>
          <w:sz w:val="32"/>
          <w:szCs w:val="32"/>
        </w:rPr>
        <w:t>.</w:t>
      </w:r>
      <w:r w:rsidR="00F6525D" w:rsidRPr="00DE692D">
        <w:rPr>
          <w:b/>
          <w:sz w:val="32"/>
          <w:szCs w:val="32"/>
        </w:rPr>
        <w:t xml:space="preserve">            </w:t>
      </w:r>
    </w:p>
    <w:p w:rsidR="0024333B" w:rsidRPr="00DE692D" w:rsidRDefault="00F6525D">
      <w:pPr>
        <w:rPr>
          <w:b/>
          <w:sz w:val="32"/>
          <w:szCs w:val="32"/>
        </w:rPr>
      </w:pPr>
      <w:r w:rsidRPr="00DE692D">
        <w:rPr>
          <w:b/>
          <w:sz w:val="32"/>
          <w:szCs w:val="32"/>
        </w:rPr>
        <w:t xml:space="preserve">                </w:t>
      </w:r>
      <w:r w:rsidR="00CE4402" w:rsidRPr="00DE692D">
        <w:rPr>
          <w:b/>
          <w:sz w:val="32"/>
          <w:szCs w:val="32"/>
        </w:rPr>
        <w:t xml:space="preserve">                   </w:t>
      </w:r>
      <w:r w:rsidRPr="00DE692D">
        <w:rPr>
          <w:b/>
          <w:sz w:val="32"/>
          <w:szCs w:val="32"/>
        </w:rPr>
        <w:t xml:space="preserve">   </w:t>
      </w:r>
      <w:r w:rsidR="00CE4402" w:rsidRPr="00DE692D">
        <w:rPr>
          <w:b/>
          <w:sz w:val="32"/>
          <w:szCs w:val="32"/>
        </w:rPr>
        <w:t>Раздел: ‘’Тела и вещества”.</w:t>
      </w:r>
      <w:r w:rsidRPr="00DE692D">
        <w:rPr>
          <w:b/>
          <w:sz w:val="32"/>
          <w:szCs w:val="32"/>
        </w:rPr>
        <w:t xml:space="preserve">                  </w:t>
      </w:r>
      <w:r w:rsidR="00D143FE" w:rsidRPr="00DE692D">
        <w:rPr>
          <w:b/>
          <w:sz w:val="32"/>
          <w:szCs w:val="32"/>
        </w:rPr>
        <w:t xml:space="preserve">      </w:t>
      </w:r>
    </w:p>
    <w:p w:rsidR="00137A51" w:rsidRPr="00F73777" w:rsidRDefault="0024333B">
      <w:pPr>
        <w:rPr>
          <w:sz w:val="28"/>
          <w:szCs w:val="28"/>
        </w:rPr>
      </w:pPr>
      <w:r w:rsidRPr="00F73777">
        <w:rPr>
          <w:sz w:val="28"/>
          <w:szCs w:val="28"/>
        </w:rPr>
        <w:t xml:space="preserve">               Данный курс предусматривает доступное для </w:t>
      </w:r>
      <w:r w:rsidR="006D4D58">
        <w:rPr>
          <w:sz w:val="28"/>
          <w:szCs w:val="28"/>
        </w:rPr>
        <w:t>учащихся</w:t>
      </w:r>
      <w:r w:rsidR="009F0390" w:rsidRPr="00F73777">
        <w:rPr>
          <w:sz w:val="28"/>
          <w:szCs w:val="28"/>
        </w:rPr>
        <w:t xml:space="preserve"> </w:t>
      </w:r>
      <w:r w:rsidRPr="00F73777">
        <w:rPr>
          <w:sz w:val="28"/>
          <w:szCs w:val="28"/>
        </w:rPr>
        <w:t xml:space="preserve"> 5 класса, ознакомление с основными вопросами начального курса химии.</w:t>
      </w:r>
    </w:p>
    <w:p w:rsidR="00BD2751" w:rsidRPr="00F73777" w:rsidRDefault="00137A51">
      <w:pPr>
        <w:rPr>
          <w:sz w:val="28"/>
          <w:szCs w:val="28"/>
        </w:rPr>
      </w:pPr>
      <w:r w:rsidRPr="00F73777">
        <w:rPr>
          <w:sz w:val="28"/>
          <w:szCs w:val="28"/>
        </w:rPr>
        <w:t xml:space="preserve">               Каждое занятие связано с овладением какого-либо практического навыка безопасной работы в химической лаборатории.</w:t>
      </w:r>
    </w:p>
    <w:p w:rsidR="00D143FE" w:rsidRPr="00ED5B48" w:rsidRDefault="00BD2751">
      <w:pPr>
        <w:rPr>
          <w:b/>
          <w:sz w:val="28"/>
          <w:szCs w:val="28"/>
        </w:rPr>
      </w:pPr>
      <w:r w:rsidRPr="00F73777">
        <w:rPr>
          <w:sz w:val="28"/>
          <w:szCs w:val="28"/>
        </w:rPr>
        <w:t xml:space="preserve">                  </w:t>
      </w:r>
      <w:r w:rsidR="009B0B81" w:rsidRPr="00ED5B48">
        <w:rPr>
          <w:b/>
          <w:sz w:val="28"/>
          <w:szCs w:val="28"/>
        </w:rPr>
        <w:t>Тема занятия: ”</w:t>
      </w:r>
      <w:r w:rsidRPr="00ED5B48">
        <w:rPr>
          <w:b/>
          <w:sz w:val="28"/>
          <w:szCs w:val="28"/>
        </w:rPr>
        <w:t xml:space="preserve"> </w:t>
      </w:r>
      <w:r w:rsidR="00D143FE" w:rsidRPr="00ED5B48">
        <w:rPr>
          <w:b/>
          <w:sz w:val="28"/>
          <w:szCs w:val="28"/>
        </w:rPr>
        <w:t xml:space="preserve"> </w:t>
      </w:r>
      <w:r w:rsidR="00C525F2" w:rsidRPr="00ED5B48">
        <w:rPr>
          <w:b/>
          <w:sz w:val="28"/>
          <w:szCs w:val="28"/>
        </w:rPr>
        <w:t xml:space="preserve">Вода, исследование </w:t>
      </w:r>
      <w:r w:rsidRPr="00ED5B48">
        <w:rPr>
          <w:b/>
          <w:sz w:val="28"/>
          <w:szCs w:val="28"/>
        </w:rPr>
        <w:t xml:space="preserve"> воды”.</w:t>
      </w:r>
      <w:r w:rsidR="00D143FE" w:rsidRPr="00ED5B48">
        <w:rPr>
          <w:b/>
          <w:sz w:val="28"/>
          <w:szCs w:val="28"/>
        </w:rPr>
        <w:t xml:space="preserve">  </w:t>
      </w:r>
    </w:p>
    <w:p w:rsidR="009F0390" w:rsidRPr="00E065DF" w:rsidRDefault="009F0390">
      <w:pPr>
        <w:rPr>
          <w:b/>
          <w:sz w:val="28"/>
          <w:szCs w:val="28"/>
        </w:rPr>
      </w:pPr>
      <w:r w:rsidRPr="00F73777">
        <w:rPr>
          <w:sz w:val="28"/>
          <w:szCs w:val="28"/>
        </w:rPr>
        <w:t xml:space="preserve">                  </w:t>
      </w:r>
      <w:r w:rsidR="00560679" w:rsidRPr="00E065DF">
        <w:rPr>
          <w:b/>
          <w:sz w:val="28"/>
          <w:szCs w:val="28"/>
        </w:rPr>
        <w:t>Цели:</w:t>
      </w:r>
      <w:r w:rsidRPr="00E065DF">
        <w:rPr>
          <w:b/>
          <w:sz w:val="28"/>
          <w:szCs w:val="28"/>
        </w:rPr>
        <w:t xml:space="preserve">      </w:t>
      </w:r>
    </w:p>
    <w:p w:rsidR="009F0390" w:rsidRPr="00F73777" w:rsidRDefault="006D4D58">
      <w:pPr>
        <w:rPr>
          <w:sz w:val="28"/>
          <w:szCs w:val="28"/>
        </w:rPr>
      </w:pPr>
      <w:r>
        <w:rPr>
          <w:sz w:val="28"/>
          <w:szCs w:val="28"/>
        </w:rPr>
        <w:t>- Продолжить учить  учащихся</w:t>
      </w:r>
      <w:r w:rsidR="009F0390" w:rsidRPr="00F73777">
        <w:rPr>
          <w:sz w:val="28"/>
          <w:szCs w:val="28"/>
        </w:rPr>
        <w:t xml:space="preserve"> наблюдать и исследовать.</w:t>
      </w:r>
    </w:p>
    <w:p w:rsidR="009F0390" w:rsidRPr="00F73777" w:rsidRDefault="009F0390">
      <w:pPr>
        <w:rPr>
          <w:sz w:val="28"/>
          <w:szCs w:val="28"/>
        </w:rPr>
      </w:pPr>
      <w:r w:rsidRPr="00F73777">
        <w:rPr>
          <w:sz w:val="28"/>
          <w:szCs w:val="28"/>
        </w:rPr>
        <w:t>- Развивать позна</w:t>
      </w:r>
      <w:r w:rsidR="006D4D58">
        <w:rPr>
          <w:sz w:val="28"/>
          <w:szCs w:val="28"/>
        </w:rPr>
        <w:t>вательную активность учащихся</w:t>
      </w:r>
      <w:r w:rsidRPr="00F73777">
        <w:rPr>
          <w:sz w:val="28"/>
          <w:szCs w:val="28"/>
        </w:rPr>
        <w:t xml:space="preserve"> через научно-исследовательскую деятельность.</w:t>
      </w:r>
    </w:p>
    <w:p w:rsidR="00AC4589" w:rsidRDefault="009F0390">
      <w:pPr>
        <w:rPr>
          <w:sz w:val="28"/>
          <w:szCs w:val="28"/>
          <w:lang w:val="en-US"/>
        </w:rPr>
      </w:pPr>
      <w:r w:rsidRPr="00F73777">
        <w:rPr>
          <w:sz w:val="28"/>
          <w:szCs w:val="28"/>
        </w:rPr>
        <w:t xml:space="preserve">- Формировать чувства ответственности за </w:t>
      </w:r>
      <w:r w:rsidR="006D4D58">
        <w:rPr>
          <w:sz w:val="28"/>
          <w:szCs w:val="28"/>
        </w:rPr>
        <w:t xml:space="preserve"> свою работу</w:t>
      </w:r>
      <w:proofErr w:type="gramStart"/>
      <w:r w:rsidR="006D4D58">
        <w:rPr>
          <w:sz w:val="28"/>
          <w:szCs w:val="28"/>
        </w:rPr>
        <w:t xml:space="preserve"> </w:t>
      </w:r>
      <w:r w:rsidRPr="00F73777">
        <w:rPr>
          <w:sz w:val="28"/>
          <w:szCs w:val="28"/>
        </w:rPr>
        <w:t>.</w:t>
      </w:r>
      <w:proofErr w:type="gramEnd"/>
    </w:p>
    <w:p w:rsidR="007A61F3" w:rsidRDefault="007A61F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</w:rPr>
        <w:t>Лабораторное оборудование и реактивы</w:t>
      </w:r>
      <w:r>
        <w:rPr>
          <w:sz w:val="28"/>
          <w:szCs w:val="28"/>
          <w:lang w:val="en-US"/>
        </w:rPr>
        <w:t>:</w:t>
      </w:r>
    </w:p>
    <w:p w:rsidR="007A61F3" w:rsidRDefault="007A61F3">
      <w:pPr>
        <w:rPr>
          <w:sz w:val="28"/>
          <w:szCs w:val="28"/>
        </w:rPr>
      </w:pPr>
      <w:r w:rsidRPr="007A61F3">
        <w:rPr>
          <w:sz w:val="28"/>
          <w:szCs w:val="28"/>
        </w:rPr>
        <w:t xml:space="preserve">  </w:t>
      </w:r>
      <w:r>
        <w:rPr>
          <w:sz w:val="28"/>
          <w:szCs w:val="28"/>
        </w:rPr>
        <w:t>Лабораторный стакан на 100 мл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стеклянная палочка,  вода, сахар, чеснок, фиолетовые чернила.</w:t>
      </w:r>
    </w:p>
    <w:p w:rsidR="007A61F3" w:rsidRPr="007A61F3" w:rsidRDefault="007A61F3">
      <w:pPr>
        <w:rPr>
          <w:sz w:val="28"/>
          <w:szCs w:val="28"/>
        </w:rPr>
      </w:pPr>
      <w:r>
        <w:rPr>
          <w:sz w:val="28"/>
          <w:szCs w:val="28"/>
        </w:rPr>
        <w:t xml:space="preserve">  Для демонстрационного опыта</w:t>
      </w:r>
      <w:r w:rsidRPr="007A61F3">
        <w:rPr>
          <w:sz w:val="28"/>
          <w:szCs w:val="28"/>
        </w:rPr>
        <w:t>:</w:t>
      </w:r>
      <w:r>
        <w:rPr>
          <w:sz w:val="28"/>
          <w:szCs w:val="28"/>
        </w:rPr>
        <w:t xml:space="preserve"> спиртовка, пробирка, пробирка-держатель, предметное стекло.</w:t>
      </w:r>
      <w:bookmarkStart w:id="0" w:name="_GoBack"/>
      <w:bookmarkEnd w:id="0"/>
    </w:p>
    <w:p w:rsidR="00AC4589" w:rsidRPr="00430164" w:rsidRDefault="00AC4589">
      <w:pPr>
        <w:rPr>
          <w:b/>
          <w:sz w:val="28"/>
          <w:szCs w:val="28"/>
        </w:rPr>
      </w:pPr>
      <w:r w:rsidRPr="00F73777">
        <w:rPr>
          <w:sz w:val="28"/>
          <w:szCs w:val="28"/>
        </w:rPr>
        <w:t xml:space="preserve">                                    </w:t>
      </w:r>
      <w:r w:rsidR="00430164">
        <w:rPr>
          <w:sz w:val="28"/>
          <w:szCs w:val="28"/>
        </w:rPr>
        <w:t xml:space="preserve">     </w:t>
      </w:r>
      <w:r w:rsidRPr="00F73777">
        <w:rPr>
          <w:sz w:val="28"/>
          <w:szCs w:val="28"/>
        </w:rPr>
        <w:t xml:space="preserve">  </w:t>
      </w:r>
      <w:r w:rsidRPr="00430164">
        <w:rPr>
          <w:b/>
          <w:sz w:val="28"/>
          <w:szCs w:val="28"/>
        </w:rPr>
        <w:t>Ход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AC4589" w:rsidRPr="00F73777" w:rsidTr="000D4548">
        <w:tc>
          <w:tcPr>
            <w:tcW w:w="2518" w:type="dxa"/>
          </w:tcPr>
          <w:p w:rsidR="00AC4589" w:rsidRPr="00F73777" w:rsidRDefault="000D4548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 xml:space="preserve">  Этапы</w:t>
            </w:r>
          </w:p>
        </w:tc>
        <w:tc>
          <w:tcPr>
            <w:tcW w:w="3862" w:type="dxa"/>
          </w:tcPr>
          <w:p w:rsidR="00AC4589" w:rsidRPr="00F73777" w:rsidRDefault="000D4548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191" w:type="dxa"/>
          </w:tcPr>
          <w:p w:rsidR="00AC4589" w:rsidRPr="00F73777" w:rsidRDefault="00A84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ащихся</w:t>
            </w:r>
          </w:p>
        </w:tc>
      </w:tr>
      <w:tr w:rsidR="00D61EBE" w:rsidRPr="00F73777" w:rsidTr="000D4548">
        <w:tc>
          <w:tcPr>
            <w:tcW w:w="2518" w:type="dxa"/>
          </w:tcPr>
          <w:p w:rsidR="00D61EBE" w:rsidRPr="00F73777" w:rsidRDefault="00D61EBE" w:rsidP="00D61EBE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1.Организаци-</w:t>
            </w:r>
          </w:p>
          <w:p w:rsidR="00D61EBE" w:rsidRPr="00F73777" w:rsidRDefault="00D61EBE" w:rsidP="00D61EBE">
            <w:pPr>
              <w:rPr>
                <w:sz w:val="28"/>
                <w:szCs w:val="28"/>
              </w:rPr>
            </w:pPr>
            <w:proofErr w:type="spellStart"/>
            <w:r w:rsidRPr="00F73777">
              <w:rPr>
                <w:sz w:val="28"/>
                <w:szCs w:val="28"/>
              </w:rPr>
              <w:t>онный</w:t>
            </w:r>
            <w:proofErr w:type="spellEnd"/>
            <w:r w:rsidRPr="00F73777">
              <w:rPr>
                <w:sz w:val="28"/>
                <w:szCs w:val="28"/>
              </w:rPr>
              <w:t xml:space="preserve"> момент</w:t>
            </w:r>
          </w:p>
        </w:tc>
        <w:tc>
          <w:tcPr>
            <w:tcW w:w="3862" w:type="dxa"/>
          </w:tcPr>
          <w:p w:rsidR="00D61EBE" w:rsidRPr="00F73777" w:rsidRDefault="000324E6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 xml:space="preserve">Проверка готовности </w:t>
            </w:r>
            <w:proofErr w:type="gramStart"/>
            <w:r w:rsidRPr="00F73777">
              <w:rPr>
                <w:sz w:val="28"/>
                <w:szCs w:val="28"/>
              </w:rPr>
              <w:t>к</w:t>
            </w:r>
            <w:proofErr w:type="gramEnd"/>
          </w:p>
          <w:p w:rsidR="000324E6" w:rsidRPr="00F73777" w:rsidRDefault="000324E6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занятию. Приветствие.</w:t>
            </w:r>
          </w:p>
        </w:tc>
        <w:tc>
          <w:tcPr>
            <w:tcW w:w="3191" w:type="dxa"/>
          </w:tcPr>
          <w:p w:rsidR="00D61EBE" w:rsidRPr="00F73777" w:rsidRDefault="00D61EBE">
            <w:pPr>
              <w:rPr>
                <w:sz w:val="28"/>
                <w:szCs w:val="28"/>
              </w:rPr>
            </w:pPr>
          </w:p>
        </w:tc>
      </w:tr>
      <w:tr w:rsidR="00D3353E" w:rsidRPr="00F73777" w:rsidTr="000D4548">
        <w:tc>
          <w:tcPr>
            <w:tcW w:w="2518" w:type="dxa"/>
          </w:tcPr>
          <w:p w:rsidR="00D3353E" w:rsidRPr="00F73777" w:rsidRDefault="00D00794" w:rsidP="00D61EBE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2.</w:t>
            </w:r>
            <w:r w:rsidR="00D3353E" w:rsidRPr="00F73777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3862" w:type="dxa"/>
          </w:tcPr>
          <w:p w:rsidR="00D3353E" w:rsidRPr="00F73777" w:rsidRDefault="00D3353E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Научный фильм о воде.</w:t>
            </w:r>
          </w:p>
        </w:tc>
        <w:tc>
          <w:tcPr>
            <w:tcW w:w="3191" w:type="dxa"/>
          </w:tcPr>
          <w:p w:rsidR="00D3353E" w:rsidRPr="00F73777" w:rsidRDefault="0016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 вни</w:t>
            </w:r>
            <w:r w:rsidR="00D3353E" w:rsidRPr="00F73777">
              <w:rPr>
                <w:sz w:val="28"/>
                <w:szCs w:val="28"/>
              </w:rPr>
              <w:t>мательно слушают</w:t>
            </w:r>
          </w:p>
          <w:p w:rsidR="00D3353E" w:rsidRPr="00F73777" w:rsidRDefault="00D3353E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и смотрят фильм.</w:t>
            </w:r>
          </w:p>
        </w:tc>
      </w:tr>
      <w:tr w:rsidR="00924DF1" w:rsidRPr="00F73777" w:rsidTr="000D4548">
        <w:tc>
          <w:tcPr>
            <w:tcW w:w="2518" w:type="dxa"/>
          </w:tcPr>
          <w:p w:rsidR="00924DF1" w:rsidRPr="00F73777" w:rsidRDefault="00924DF1" w:rsidP="00D61EBE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Вступительное</w:t>
            </w:r>
          </w:p>
          <w:p w:rsidR="00924DF1" w:rsidRPr="00F73777" w:rsidRDefault="00924DF1" w:rsidP="00D61EBE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слово учителя.</w:t>
            </w:r>
          </w:p>
        </w:tc>
        <w:tc>
          <w:tcPr>
            <w:tcW w:w="3862" w:type="dxa"/>
          </w:tcPr>
          <w:p w:rsidR="00924DF1" w:rsidRPr="00F73777" w:rsidRDefault="002D0AE9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Назовите главные слова фильма.</w:t>
            </w:r>
          </w:p>
          <w:p w:rsidR="002D0AE9" w:rsidRPr="00F73777" w:rsidRDefault="002D0AE9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24DF1" w:rsidRPr="00F73777" w:rsidRDefault="0016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  <w:r w:rsidR="002D0AE9" w:rsidRPr="00F73777">
              <w:rPr>
                <w:sz w:val="28"/>
                <w:szCs w:val="28"/>
              </w:rPr>
              <w:t xml:space="preserve"> отвечают: вода, исследования, химия, наука.</w:t>
            </w:r>
          </w:p>
        </w:tc>
      </w:tr>
      <w:tr w:rsidR="007D6DF1" w:rsidRPr="00F73777" w:rsidTr="000D4548">
        <w:tc>
          <w:tcPr>
            <w:tcW w:w="2518" w:type="dxa"/>
          </w:tcPr>
          <w:p w:rsidR="007D6DF1" w:rsidRPr="00F73777" w:rsidRDefault="007D6DF1" w:rsidP="00D61EBE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 xml:space="preserve">Организация использования </w:t>
            </w:r>
            <w:r w:rsidRPr="00F73777">
              <w:rPr>
                <w:sz w:val="28"/>
                <w:szCs w:val="28"/>
              </w:rPr>
              <w:lastRenderedPageBreak/>
              <w:t>опорных знаний.</w:t>
            </w:r>
          </w:p>
        </w:tc>
        <w:tc>
          <w:tcPr>
            <w:tcW w:w="3862" w:type="dxa"/>
          </w:tcPr>
          <w:p w:rsidR="007D6DF1" w:rsidRPr="00F73777" w:rsidRDefault="007D6DF1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lastRenderedPageBreak/>
              <w:t>Что такое наука?</w:t>
            </w:r>
          </w:p>
          <w:p w:rsidR="007D6DF1" w:rsidRPr="00F73777" w:rsidRDefault="007D6DF1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Что такое химия?</w:t>
            </w:r>
          </w:p>
          <w:p w:rsidR="007D6DF1" w:rsidRPr="00F73777" w:rsidRDefault="007D6DF1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lastRenderedPageBreak/>
              <w:t>Что такое исследования?</w:t>
            </w:r>
          </w:p>
          <w:p w:rsidR="007D6DF1" w:rsidRPr="00F73777" w:rsidRDefault="007D6DF1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Где проводятся исследования?</w:t>
            </w:r>
          </w:p>
        </w:tc>
        <w:tc>
          <w:tcPr>
            <w:tcW w:w="3191" w:type="dxa"/>
          </w:tcPr>
          <w:p w:rsidR="007D6DF1" w:rsidRPr="00F73777" w:rsidRDefault="0016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щиеся </w:t>
            </w:r>
            <w:r w:rsidR="007F00A8" w:rsidRPr="00F73777">
              <w:rPr>
                <w:sz w:val="28"/>
                <w:szCs w:val="28"/>
              </w:rPr>
              <w:t xml:space="preserve"> отвечают, определения выводятся </w:t>
            </w:r>
            <w:r w:rsidR="007F00A8" w:rsidRPr="00F73777">
              <w:rPr>
                <w:sz w:val="28"/>
                <w:szCs w:val="28"/>
              </w:rPr>
              <w:lastRenderedPageBreak/>
              <w:t>на доску.</w:t>
            </w:r>
          </w:p>
          <w:p w:rsidR="007F00A8" w:rsidRPr="00F73777" w:rsidRDefault="007F00A8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Наука это – сфера человеческой деятельности, направленной на получение знаний о мире.</w:t>
            </w:r>
          </w:p>
          <w:p w:rsidR="007F00A8" w:rsidRPr="00F73777" w:rsidRDefault="007F00A8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Химия это – наука о веществах.</w:t>
            </w:r>
          </w:p>
          <w:p w:rsidR="007F00A8" w:rsidRPr="00F73777" w:rsidRDefault="007F00A8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Исследования – изучение веществ</w:t>
            </w:r>
            <w:r w:rsidR="00015DFA" w:rsidRPr="00F73777">
              <w:rPr>
                <w:sz w:val="28"/>
                <w:szCs w:val="28"/>
              </w:rPr>
              <w:t xml:space="preserve"> различными способами.</w:t>
            </w:r>
          </w:p>
          <w:p w:rsidR="00015DFA" w:rsidRPr="00F73777" w:rsidRDefault="00015DFA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Лаборатория это – специальное помещение, где проводятся научные исследования.</w:t>
            </w:r>
          </w:p>
        </w:tc>
      </w:tr>
      <w:tr w:rsidR="00D00794" w:rsidRPr="00F73777" w:rsidTr="000D4548">
        <w:tc>
          <w:tcPr>
            <w:tcW w:w="2518" w:type="dxa"/>
          </w:tcPr>
          <w:p w:rsidR="00D00794" w:rsidRPr="00F73777" w:rsidRDefault="00D00794" w:rsidP="00D61EBE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lastRenderedPageBreak/>
              <w:t>3.Основная часть</w:t>
            </w:r>
          </w:p>
        </w:tc>
        <w:tc>
          <w:tcPr>
            <w:tcW w:w="3862" w:type="dxa"/>
          </w:tcPr>
          <w:p w:rsidR="00D00794" w:rsidRPr="00F73777" w:rsidRDefault="0058071E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Сегодня мы поговорим о вод</w:t>
            </w:r>
            <w:r w:rsidR="00EA62D8" w:rsidRPr="00F73777">
              <w:rPr>
                <w:sz w:val="28"/>
                <w:szCs w:val="28"/>
              </w:rPr>
              <w:t xml:space="preserve">е, её некоторых свойствах и </w:t>
            </w:r>
            <w:r w:rsidRPr="00F73777">
              <w:rPr>
                <w:sz w:val="28"/>
                <w:szCs w:val="28"/>
              </w:rPr>
              <w:t xml:space="preserve"> значении.</w:t>
            </w:r>
          </w:p>
        </w:tc>
        <w:tc>
          <w:tcPr>
            <w:tcW w:w="3191" w:type="dxa"/>
          </w:tcPr>
          <w:p w:rsidR="00D00794" w:rsidRPr="00F73777" w:rsidRDefault="00D00794">
            <w:pPr>
              <w:rPr>
                <w:sz w:val="28"/>
                <w:szCs w:val="28"/>
              </w:rPr>
            </w:pPr>
          </w:p>
        </w:tc>
      </w:tr>
      <w:tr w:rsidR="00416E0A" w:rsidRPr="00F73777" w:rsidTr="000D4548">
        <w:tc>
          <w:tcPr>
            <w:tcW w:w="2518" w:type="dxa"/>
          </w:tcPr>
          <w:p w:rsidR="00416E0A" w:rsidRPr="00F73777" w:rsidRDefault="00E37A64" w:rsidP="00D61EB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седа</w:t>
            </w:r>
            <w:proofErr w:type="gramEnd"/>
            <w:r>
              <w:rPr>
                <w:sz w:val="28"/>
                <w:szCs w:val="28"/>
              </w:rPr>
              <w:t xml:space="preserve"> с учащимися</w:t>
            </w:r>
            <w:r w:rsidR="00416E0A" w:rsidRPr="00F73777">
              <w:rPr>
                <w:sz w:val="28"/>
                <w:szCs w:val="28"/>
              </w:rPr>
              <w:t xml:space="preserve"> опираясь на опорные знания.</w:t>
            </w:r>
          </w:p>
        </w:tc>
        <w:tc>
          <w:tcPr>
            <w:tcW w:w="3862" w:type="dxa"/>
          </w:tcPr>
          <w:p w:rsidR="00416E0A" w:rsidRPr="00F73777" w:rsidRDefault="00552546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Давайте дадим характеристику воде.</w:t>
            </w:r>
          </w:p>
        </w:tc>
        <w:tc>
          <w:tcPr>
            <w:tcW w:w="3191" w:type="dxa"/>
          </w:tcPr>
          <w:p w:rsidR="00416E0A" w:rsidRPr="00F73777" w:rsidRDefault="0016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  <w:r w:rsidR="00552546" w:rsidRPr="00F73777">
              <w:rPr>
                <w:sz w:val="28"/>
                <w:szCs w:val="28"/>
              </w:rPr>
              <w:t xml:space="preserve"> отвечают: вода жидкая, бывает твердой и паром, она бесцветная и прозрачная.</w:t>
            </w:r>
          </w:p>
        </w:tc>
      </w:tr>
      <w:tr w:rsidR="00E430E3" w:rsidRPr="00F73777" w:rsidTr="000D4548">
        <w:tc>
          <w:tcPr>
            <w:tcW w:w="2518" w:type="dxa"/>
          </w:tcPr>
          <w:p w:rsidR="00E430E3" w:rsidRPr="00F73777" w:rsidRDefault="00E430E3" w:rsidP="00D61EBE">
            <w:pPr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E430E3" w:rsidRPr="00F73777" w:rsidRDefault="00E430E3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Какая ещё бывает вода?</w:t>
            </w:r>
          </w:p>
        </w:tc>
        <w:tc>
          <w:tcPr>
            <w:tcW w:w="3191" w:type="dxa"/>
          </w:tcPr>
          <w:p w:rsidR="00E430E3" w:rsidRPr="00F73777" w:rsidRDefault="00E430E3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 xml:space="preserve">Горячая, холодная, пресная, соленая, газированная и </w:t>
            </w:r>
            <w:proofErr w:type="spellStart"/>
            <w:r w:rsidRPr="00F73777">
              <w:rPr>
                <w:sz w:val="28"/>
                <w:szCs w:val="28"/>
              </w:rPr>
              <w:t>тд</w:t>
            </w:r>
            <w:proofErr w:type="spellEnd"/>
            <w:r w:rsidRPr="00F73777">
              <w:rPr>
                <w:sz w:val="28"/>
                <w:szCs w:val="28"/>
              </w:rPr>
              <w:t>.</w:t>
            </w:r>
          </w:p>
        </w:tc>
      </w:tr>
      <w:tr w:rsidR="00E430E3" w:rsidRPr="00F73777" w:rsidTr="000D4548">
        <w:tc>
          <w:tcPr>
            <w:tcW w:w="2518" w:type="dxa"/>
          </w:tcPr>
          <w:p w:rsidR="00E430E3" w:rsidRPr="00F73777" w:rsidRDefault="00E430E3" w:rsidP="00D61EBE">
            <w:pPr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E430E3" w:rsidRPr="00F73777" w:rsidRDefault="00E430E3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Для чего вода нужна человеку?</w:t>
            </w:r>
          </w:p>
        </w:tc>
        <w:tc>
          <w:tcPr>
            <w:tcW w:w="3191" w:type="dxa"/>
          </w:tcPr>
          <w:p w:rsidR="00E430E3" w:rsidRPr="00F73777" w:rsidRDefault="00E430E3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Пить, готовит еду, стирать, мыт</w:t>
            </w:r>
            <w:r w:rsidR="00543FB9" w:rsidRPr="00F73777">
              <w:rPr>
                <w:sz w:val="28"/>
                <w:szCs w:val="28"/>
              </w:rPr>
              <w:t>ь</w:t>
            </w:r>
            <w:r w:rsidRPr="00F73777">
              <w:rPr>
                <w:sz w:val="28"/>
                <w:szCs w:val="28"/>
              </w:rPr>
              <w:t>ся</w:t>
            </w:r>
            <w:r w:rsidR="00543FB9" w:rsidRPr="00F73777">
              <w:rPr>
                <w:sz w:val="28"/>
                <w:szCs w:val="28"/>
              </w:rPr>
              <w:t xml:space="preserve">, поливать цветы и </w:t>
            </w:r>
            <w:proofErr w:type="spellStart"/>
            <w:r w:rsidR="00543FB9" w:rsidRPr="00F73777">
              <w:rPr>
                <w:sz w:val="28"/>
                <w:szCs w:val="28"/>
              </w:rPr>
              <w:t>тд</w:t>
            </w:r>
            <w:proofErr w:type="spellEnd"/>
            <w:r w:rsidR="00543FB9" w:rsidRPr="00F73777">
              <w:rPr>
                <w:sz w:val="28"/>
                <w:szCs w:val="28"/>
              </w:rPr>
              <w:t>.</w:t>
            </w:r>
          </w:p>
        </w:tc>
      </w:tr>
      <w:tr w:rsidR="00ED0957" w:rsidRPr="00F73777" w:rsidTr="000D4548">
        <w:tc>
          <w:tcPr>
            <w:tcW w:w="2518" w:type="dxa"/>
          </w:tcPr>
          <w:p w:rsidR="00ED0957" w:rsidRPr="00F73777" w:rsidRDefault="001D6417" w:rsidP="00D61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учащиеся </w:t>
            </w:r>
            <w:r w:rsidR="00ED0957" w:rsidRPr="00F73777">
              <w:rPr>
                <w:sz w:val="28"/>
                <w:szCs w:val="28"/>
              </w:rPr>
              <w:t>делают самостоятельно.</w:t>
            </w:r>
          </w:p>
        </w:tc>
        <w:tc>
          <w:tcPr>
            <w:tcW w:w="3862" w:type="dxa"/>
          </w:tcPr>
          <w:p w:rsidR="00ED0957" w:rsidRPr="00F73777" w:rsidRDefault="00ED0957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D0957" w:rsidRPr="00F73777" w:rsidRDefault="0017730E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Вода играет важную</w:t>
            </w:r>
            <w:r w:rsidR="00ED0957" w:rsidRPr="00F73777">
              <w:rPr>
                <w:sz w:val="28"/>
                <w:szCs w:val="28"/>
              </w:rPr>
              <w:t xml:space="preserve"> (главную) роль для жизнедеятельности человека и всего живого.</w:t>
            </w:r>
          </w:p>
        </w:tc>
      </w:tr>
      <w:tr w:rsidR="00237D67" w:rsidRPr="00F73777" w:rsidTr="000D4548">
        <w:tc>
          <w:tcPr>
            <w:tcW w:w="2518" w:type="dxa"/>
          </w:tcPr>
          <w:p w:rsidR="00237D67" w:rsidRPr="00F73777" w:rsidRDefault="00237D67" w:rsidP="00D61EBE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Практическая часть урока.</w:t>
            </w:r>
          </w:p>
          <w:p w:rsidR="00237D67" w:rsidRPr="00F73777" w:rsidRDefault="00237D67" w:rsidP="00D61EBE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Исследование воды.</w:t>
            </w:r>
          </w:p>
        </w:tc>
        <w:tc>
          <w:tcPr>
            <w:tcW w:w="3862" w:type="dxa"/>
          </w:tcPr>
          <w:p w:rsidR="00237D67" w:rsidRPr="00F73777" w:rsidRDefault="00237D67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Опыт №1. Исследование вкуса воды.</w:t>
            </w:r>
          </w:p>
        </w:tc>
        <w:tc>
          <w:tcPr>
            <w:tcW w:w="3191" w:type="dxa"/>
          </w:tcPr>
          <w:p w:rsidR="00237D67" w:rsidRPr="00F73777" w:rsidRDefault="0016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  <w:r w:rsidR="00237D67" w:rsidRPr="00F73777">
              <w:rPr>
                <w:sz w:val="28"/>
                <w:szCs w:val="28"/>
              </w:rPr>
              <w:t xml:space="preserve"> пробуют на вкус воду и делают вывод – не имеет вкуса.</w:t>
            </w:r>
          </w:p>
        </w:tc>
      </w:tr>
      <w:tr w:rsidR="00237D67" w:rsidRPr="00F73777" w:rsidTr="000D4548">
        <w:tc>
          <w:tcPr>
            <w:tcW w:w="2518" w:type="dxa"/>
          </w:tcPr>
          <w:p w:rsidR="00237D67" w:rsidRPr="00F73777" w:rsidRDefault="00237D67" w:rsidP="00D61EBE">
            <w:pPr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237D67" w:rsidRPr="00F73777" w:rsidRDefault="00237D67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Добавим сахар.</w:t>
            </w:r>
          </w:p>
        </w:tc>
        <w:tc>
          <w:tcPr>
            <w:tcW w:w="3191" w:type="dxa"/>
          </w:tcPr>
          <w:p w:rsidR="00237D67" w:rsidRPr="00F73777" w:rsidRDefault="0016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  <w:r w:rsidR="00237D67" w:rsidRPr="00F73777">
              <w:rPr>
                <w:sz w:val="28"/>
                <w:szCs w:val="28"/>
              </w:rPr>
              <w:t xml:space="preserve">добавляют сахар и делают вывод – </w:t>
            </w:r>
            <w:r w:rsidR="00237D67" w:rsidRPr="00F73777">
              <w:rPr>
                <w:sz w:val="28"/>
                <w:szCs w:val="28"/>
              </w:rPr>
              <w:lastRenderedPageBreak/>
              <w:t>вода имеет сладкий вкус, но сама вкуса не</w:t>
            </w:r>
            <w:r w:rsidR="00B530D4" w:rsidRPr="00F73777">
              <w:rPr>
                <w:sz w:val="28"/>
                <w:szCs w:val="28"/>
              </w:rPr>
              <w:t xml:space="preserve"> </w:t>
            </w:r>
            <w:r w:rsidR="00237D67" w:rsidRPr="00F73777">
              <w:rPr>
                <w:sz w:val="28"/>
                <w:szCs w:val="28"/>
              </w:rPr>
              <w:t>имеет.</w:t>
            </w:r>
          </w:p>
        </w:tc>
      </w:tr>
      <w:tr w:rsidR="00B530D4" w:rsidRPr="00F73777" w:rsidTr="000D4548">
        <w:tc>
          <w:tcPr>
            <w:tcW w:w="2518" w:type="dxa"/>
          </w:tcPr>
          <w:p w:rsidR="00B530D4" w:rsidRPr="00F73777" w:rsidRDefault="00B530D4" w:rsidP="00D61EBE">
            <w:pPr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B530D4" w:rsidRPr="00F73777" w:rsidRDefault="00B530D4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Опыт №2.</w:t>
            </w:r>
          </w:p>
          <w:p w:rsidR="00B530D4" w:rsidRPr="00F73777" w:rsidRDefault="00B530D4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Исследование воды на запах.</w:t>
            </w:r>
          </w:p>
        </w:tc>
        <w:tc>
          <w:tcPr>
            <w:tcW w:w="3191" w:type="dxa"/>
          </w:tcPr>
          <w:p w:rsidR="00B530D4" w:rsidRPr="00F73777" w:rsidRDefault="0016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  <w:r w:rsidR="00DB126E" w:rsidRPr="00F73777">
              <w:rPr>
                <w:sz w:val="28"/>
                <w:szCs w:val="28"/>
              </w:rPr>
              <w:t xml:space="preserve"> делают вывод – вода запаха не имеет.</w:t>
            </w:r>
          </w:p>
        </w:tc>
      </w:tr>
      <w:tr w:rsidR="00DB126E" w:rsidRPr="00F73777" w:rsidTr="000D4548">
        <w:tc>
          <w:tcPr>
            <w:tcW w:w="2518" w:type="dxa"/>
          </w:tcPr>
          <w:p w:rsidR="00DB126E" w:rsidRPr="00F73777" w:rsidRDefault="00DB126E" w:rsidP="00D61EBE">
            <w:pPr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DB126E" w:rsidRPr="00F73777" w:rsidRDefault="00DB126E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Измельчим чеснок и добавим его в воду</w:t>
            </w:r>
          </w:p>
        </w:tc>
        <w:tc>
          <w:tcPr>
            <w:tcW w:w="3191" w:type="dxa"/>
          </w:tcPr>
          <w:p w:rsidR="00DB126E" w:rsidRPr="00F73777" w:rsidRDefault="0016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  <w:r w:rsidR="00DB126E" w:rsidRPr="00F73777">
              <w:rPr>
                <w:sz w:val="28"/>
                <w:szCs w:val="28"/>
              </w:rPr>
              <w:t xml:space="preserve"> делают вывод – вода пахнет чесноком, сама запаха не имеет.</w:t>
            </w:r>
          </w:p>
        </w:tc>
      </w:tr>
      <w:tr w:rsidR="00C865E6" w:rsidRPr="00F73777" w:rsidTr="000D4548">
        <w:tc>
          <w:tcPr>
            <w:tcW w:w="2518" w:type="dxa"/>
          </w:tcPr>
          <w:p w:rsidR="00C865E6" w:rsidRPr="00F73777" w:rsidRDefault="00C865E6" w:rsidP="00D61EBE">
            <w:pPr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C865E6" w:rsidRPr="00F73777" w:rsidRDefault="00C865E6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Опыт №3.</w:t>
            </w:r>
          </w:p>
          <w:p w:rsidR="00C865E6" w:rsidRPr="00F73777" w:rsidRDefault="00C865E6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Исследование воды на цвет.</w:t>
            </w:r>
          </w:p>
        </w:tc>
        <w:tc>
          <w:tcPr>
            <w:tcW w:w="3191" w:type="dxa"/>
          </w:tcPr>
          <w:p w:rsidR="00C865E6" w:rsidRPr="00F73777" w:rsidRDefault="0016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  <w:r w:rsidR="00C865E6" w:rsidRPr="00F73777">
              <w:rPr>
                <w:sz w:val="28"/>
                <w:szCs w:val="28"/>
              </w:rPr>
              <w:t>делают вывод – вода бесцветная.</w:t>
            </w:r>
          </w:p>
        </w:tc>
      </w:tr>
      <w:tr w:rsidR="00C865E6" w:rsidRPr="00F73777" w:rsidTr="000D4548">
        <w:tc>
          <w:tcPr>
            <w:tcW w:w="2518" w:type="dxa"/>
          </w:tcPr>
          <w:p w:rsidR="00C865E6" w:rsidRPr="00F73777" w:rsidRDefault="00C865E6" w:rsidP="00D61EBE">
            <w:pPr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C865E6" w:rsidRPr="00F73777" w:rsidRDefault="00C865E6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В воду добавим фиолетовые чернила.</w:t>
            </w:r>
          </w:p>
        </w:tc>
        <w:tc>
          <w:tcPr>
            <w:tcW w:w="3191" w:type="dxa"/>
          </w:tcPr>
          <w:p w:rsidR="00C865E6" w:rsidRPr="00F73777" w:rsidRDefault="00221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  <w:r w:rsidR="00C865E6" w:rsidRPr="00F73777">
              <w:rPr>
                <w:sz w:val="28"/>
                <w:szCs w:val="28"/>
              </w:rPr>
              <w:t xml:space="preserve"> делают вывод –</w:t>
            </w:r>
            <w:r>
              <w:rPr>
                <w:sz w:val="28"/>
                <w:szCs w:val="28"/>
              </w:rPr>
              <w:t xml:space="preserve"> </w:t>
            </w:r>
            <w:r w:rsidR="00C865E6" w:rsidRPr="00F73777">
              <w:rPr>
                <w:sz w:val="28"/>
                <w:szCs w:val="28"/>
              </w:rPr>
              <w:t>вода приобрела фиолетовый цвет чернил, вода цвета не имеет.</w:t>
            </w:r>
          </w:p>
        </w:tc>
      </w:tr>
      <w:tr w:rsidR="00F36599" w:rsidRPr="00F73777" w:rsidTr="000D4548">
        <w:tc>
          <w:tcPr>
            <w:tcW w:w="2518" w:type="dxa"/>
          </w:tcPr>
          <w:p w:rsidR="00F36599" w:rsidRPr="00F73777" w:rsidRDefault="00451336" w:rsidP="00D61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 учителя и учащихся</w:t>
            </w:r>
            <w:r w:rsidR="00F36599" w:rsidRPr="00F73777">
              <w:rPr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F36599" w:rsidRPr="00F73777" w:rsidRDefault="00F36599">
            <w:pPr>
              <w:rPr>
                <w:sz w:val="28"/>
                <w:szCs w:val="28"/>
              </w:rPr>
            </w:pPr>
            <w:r w:rsidRPr="00F73777">
              <w:rPr>
                <w:sz w:val="28"/>
                <w:szCs w:val="28"/>
              </w:rPr>
              <w:t>Давайте вспомним свойства воды, которые вы узнали.</w:t>
            </w:r>
          </w:p>
        </w:tc>
        <w:tc>
          <w:tcPr>
            <w:tcW w:w="3191" w:type="dxa"/>
          </w:tcPr>
          <w:p w:rsidR="00F36599" w:rsidRPr="00F73777" w:rsidRDefault="00221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  <w:r w:rsidR="00F36599" w:rsidRPr="00F73777">
              <w:rPr>
                <w:sz w:val="28"/>
                <w:szCs w:val="28"/>
              </w:rPr>
              <w:t>называют: вода без вкуса, без запаха, без цвета, она прозрачна</w:t>
            </w:r>
          </w:p>
        </w:tc>
      </w:tr>
      <w:tr w:rsidR="00F36599" w:rsidRPr="00F73777" w:rsidTr="000D4548">
        <w:tc>
          <w:tcPr>
            <w:tcW w:w="2518" w:type="dxa"/>
          </w:tcPr>
          <w:p w:rsidR="00F36599" w:rsidRPr="00F73777" w:rsidRDefault="00F36599" w:rsidP="00D61EBE">
            <w:pPr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F36599" w:rsidRPr="00F73777" w:rsidRDefault="00221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ый опыт</w:t>
            </w:r>
            <w:r w:rsidR="00F36599" w:rsidRPr="00F73777">
              <w:rPr>
                <w:sz w:val="28"/>
                <w:szCs w:val="28"/>
              </w:rPr>
              <w:t>: нагревание воды на спиртовке.</w:t>
            </w:r>
          </w:p>
        </w:tc>
        <w:tc>
          <w:tcPr>
            <w:tcW w:w="3191" w:type="dxa"/>
          </w:tcPr>
          <w:p w:rsidR="00F36599" w:rsidRPr="00F73777" w:rsidRDefault="00221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  <w:r w:rsidR="00F36599" w:rsidRPr="00F73777">
              <w:rPr>
                <w:sz w:val="28"/>
                <w:szCs w:val="28"/>
              </w:rPr>
              <w:t xml:space="preserve"> делают вывод: вода при кипении переходит в другое агрегатное состояние – в пар.</w:t>
            </w:r>
          </w:p>
        </w:tc>
      </w:tr>
      <w:tr w:rsidR="00221636" w:rsidRPr="00F73777" w:rsidTr="000D4548">
        <w:tc>
          <w:tcPr>
            <w:tcW w:w="2518" w:type="dxa"/>
          </w:tcPr>
          <w:p w:rsidR="00221636" w:rsidRPr="00F73777" w:rsidRDefault="00221636" w:rsidP="00D61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аключительная часть.</w:t>
            </w:r>
          </w:p>
        </w:tc>
        <w:tc>
          <w:tcPr>
            <w:tcW w:w="3862" w:type="dxa"/>
          </w:tcPr>
          <w:p w:rsidR="00221636" w:rsidRDefault="00221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можете представить свою жизнь без воды?</w:t>
            </w:r>
          </w:p>
          <w:p w:rsidR="00221636" w:rsidRDefault="00221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думаете можно заменить воду?</w:t>
            </w:r>
          </w:p>
          <w:p w:rsidR="00221636" w:rsidRDefault="00221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используется вода?</w:t>
            </w:r>
          </w:p>
          <w:p w:rsidR="00221636" w:rsidRPr="00F73777" w:rsidRDefault="00221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ужно делать, чтобы она не заканчивалась?</w:t>
            </w:r>
          </w:p>
        </w:tc>
        <w:tc>
          <w:tcPr>
            <w:tcW w:w="3191" w:type="dxa"/>
          </w:tcPr>
          <w:p w:rsidR="00221636" w:rsidRPr="00F73777" w:rsidRDefault="00221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твечают.</w:t>
            </w:r>
          </w:p>
        </w:tc>
      </w:tr>
      <w:tr w:rsidR="0088592C" w:rsidRPr="00F73777" w:rsidTr="000D4548">
        <w:tc>
          <w:tcPr>
            <w:tcW w:w="2518" w:type="dxa"/>
          </w:tcPr>
          <w:p w:rsidR="0088592C" w:rsidRDefault="0088592C" w:rsidP="00D61EBE">
            <w:pPr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88592C" w:rsidRDefault="00885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ю за активную работу. Предлагаю сделать презентацию по изученной теме к следующему занятию.</w:t>
            </w:r>
          </w:p>
        </w:tc>
        <w:tc>
          <w:tcPr>
            <w:tcW w:w="3191" w:type="dxa"/>
          </w:tcPr>
          <w:p w:rsidR="0088592C" w:rsidRDefault="0088592C">
            <w:pPr>
              <w:rPr>
                <w:sz w:val="28"/>
                <w:szCs w:val="28"/>
              </w:rPr>
            </w:pPr>
          </w:p>
        </w:tc>
      </w:tr>
    </w:tbl>
    <w:p w:rsidR="00F84EFB" w:rsidRPr="00F73777" w:rsidRDefault="00F84EFB">
      <w:pPr>
        <w:rPr>
          <w:sz w:val="28"/>
          <w:szCs w:val="28"/>
        </w:rPr>
      </w:pPr>
    </w:p>
    <w:p w:rsidR="00F84EFB" w:rsidRPr="00F73777" w:rsidRDefault="00F84EFB">
      <w:pPr>
        <w:rPr>
          <w:sz w:val="28"/>
          <w:szCs w:val="28"/>
        </w:rPr>
      </w:pPr>
      <w:r w:rsidRPr="00F73777">
        <w:rPr>
          <w:sz w:val="28"/>
          <w:szCs w:val="28"/>
        </w:rPr>
        <w:t xml:space="preserve">                                      </w:t>
      </w:r>
    </w:p>
    <w:p w:rsidR="00D143FE" w:rsidRPr="00F73777" w:rsidRDefault="00D143FE">
      <w:pPr>
        <w:rPr>
          <w:sz w:val="28"/>
          <w:szCs w:val="28"/>
        </w:rPr>
      </w:pPr>
      <w:r w:rsidRPr="00F73777">
        <w:rPr>
          <w:sz w:val="28"/>
          <w:szCs w:val="28"/>
        </w:rPr>
        <w:t xml:space="preserve">                           </w:t>
      </w:r>
    </w:p>
    <w:p w:rsidR="00D143FE" w:rsidRPr="00F73777" w:rsidRDefault="00D143FE">
      <w:pPr>
        <w:rPr>
          <w:sz w:val="28"/>
          <w:szCs w:val="28"/>
        </w:rPr>
      </w:pPr>
      <w:r w:rsidRPr="00F73777">
        <w:rPr>
          <w:sz w:val="28"/>
          <w:szCs w:val="28"/>
        </w:rPr>
        <w:lastRenderedPageBreak/>
        <w:t xml:space="preserve">               </w:t>
      </w:r>
    </w:p>
    <w:p w:rsidR="00D143FE" w:rsidRPr="00D143FE" w:rsidRDefault="00D143FE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  </w:t>
      </w:r>
    </w:p>
    <w:sectPr w:rsidR="00D143FE" w:rsidRPr="00D14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107A9"/>
    <w:multiLevelType w:val="hybridMultilevel"/>
    <w:tmpl w:val="2C68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FE"/>
    <w:rsid w:val="00015DFA"/>
    <w:rsid w:val="000324E6"/>
    <w:rsid w:val="000B4341"/>
    <w:rsid w:val="000D4548"/>
    <w:rsid w:val="00137A51"/>
    <w:rsid w:val="001623CB"/>
    <w:rsid w:val="0017730E"/>
    <w:rsid w:val="001D6417"/>
    <w:rsid w:val="001F29E0"/>
    <w:rsid w:val="00221636"/>
    <w:rsid w:val="00237D67"/>
    <w:rsid w:val="0024333B"/>
    <w:rsid w:val="002D0AE9"/>
    <w:rsid w:val="00416E0A"/>
    <w:rsid w:val="00430164"/>
    <w:rsid w:val="00451336"/>
    <w:rsid w:val="00543FB9"/>
    <w:rsid w:val="00552546"/>
    <w:rsid w:val="00560679"/>
    <w:rsid w:val="0058071E"/>
    <w:rsid w:val="006D4D58"/>
    <w:rsid w:val="007A61F3"/>
    <w:rsid w:val="007D6DF1"/>
    <w:rsid w:val="007F00A8"/>
    <w:rsid w:val="0088592C"/>
    <w:rsid w:val="00924DF1"/>
    <w:rsid w:val="009B0B81"/>
    <w:rsid w:val="009F0390"/>
    <w:rsid w:val="00A846D5"/>
    <w:rsid w:val="00AC4589"/>
    <w:rsid w:val="00B530D4"/>
    <w:rsid w:val="00B8693A"/>
    <w:rsid w:val="00BD2751"/>
    <w:rsid w:val="00C525F2"/>
    <w:rsid w:val="00C865E6"/>
    <w:rsid w:val="00CE4402"/>
    <w:rsid w:val="00D00794"/>
    <w:rsid w:val="00D143FE"/>
    <w:rsid w:val="00D3353E"/>
    <w:rsid w:val="00D61EBE"/>
    <w:rsid w:val="00DB126E"/>
    <w:rsid w:val="00DE692D"/>
    <w:rsid w:val="00E065DF"/>
    <w:rsid w:val="00E34FD1"/>
    <w:rsid w:val="00E37A64"/>
    <w:rsid w:val="00E430E3"/>
    <w:rsid w:val="00EA62D8"/>
    <w:rsid w:val="00ED0957"/>
    <w:rsid w:val="00ED5B48"/>
    <w:rsid w:val="00F36599"/>
    <w:rsid w:val="00F6525D"/>
    <w:rsid w:val="00F73777"/>
    <w:rsid w:val="00F80193"/>
    <w:rsid w:val="00F8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1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1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DDB5-4CFB-4907-B37A-830F87F1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</dc:creator>
  <cp:lastModifiedBy>LPS</cp:lastModifiedBy>
  <cp:revision>49</cp:revision>
  <dcterms:created xsi:type="dcterms:W3CDTF">2015-06-05T15:21:00Z</dcterms:created>
  <dcterms:modified xsi:type="dcterms:W3CDTF">2015-06-05T17:12:00Z</dcterms:modified>
</cp:coreProperties>
</file>